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D263" w14:textId="2EA537DE" w:rsidR="00A777B5" w:rsidRPr="00556416" w:rsidRDefault="00556416" w:rsidP="00A777B5">
      <w:r w:rsidRPr="00556416">
        <w:t>A business continuity plan</w:t>
      </w:r>
      <w:r>
        <w:t xml:space="preserve"> (BCP)</w:t>
      </w:r>
      <w:r w:rsidRPr="00556416">
        <w:t xml:space="preserve"> helps to ensure that critical business operations continue running after a major disruption</w:t>
      </w:r>
      <w:r>
        <w:t xml:space="preserve">. </w:t>
      </w:r>
      <w:r w:rsidR="00A777B5" w:rsidRPr="00C358DC">
        <w:t xml:space="preserve">Based on identified threats </w:t>
      </w:r>
      <w:r w:rsidR="00C358DC" w:rsidRPr="00C358DC">
        <w:t>such as</w:t>
      </w:r>
      <w:r w:rsidR="00A777B5" w:rsidRPr="00C358DC">
        <w:t xml:space="preserve"> database crash, network failure, DDoS attacks, untested code, unauthorized access or insider threats.</w:t>
      </w:r>
      <w:r>
        <w:t xml:space="preserve"> </w:t>
      </w:r>
      <w:r w:rsidR="00A777B5" w:rsidRPr="00C358DC">
        <w:t>I investigate the</w:t>
      </w:r>
      <w:r>
        <w:t xml:space="preserve"> BCP</w:t>
      </w:r>
      <w:r w:rsidR="00A777B5" w:rsidRPr="00C358DC">
        <w:t xml:space="preserve"> components and</w:t>
      </w:r>
      <w:r w:rsidRPr="00556416">
        <w:t xml:space="preserve"> process steps aligned with ISO/IEC 27031.</w:t>
      </w:r>
    </w:p>
    <w:p w14:paraId="1703AEFE" w14:textId="77777777" w:rsidR="00CA1677" w:rsidRPr="00C358DC" w:rsidRDefault="00A777B5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Risk Assessment</w:t>
      </w:r>
      <w:r w:rsidRPr="00556416">
        <w:rPr>
          <w:b/>
          <w:bCs/>
        </w:rPr>
        <w:t xml:space="preserve"> </w:t>
      </w:r>
      <w:r w:rsidR="00C37FAA" w:rsidRPr="00C358DC">
        <w:t xml:space="preserve">- </w:t>
      </w:r>
      <w:r w:rsidRPr="00C358DC">
        <w:t>I identified threats and documented mitigation strategies for potential pitfalls.</w:t>
      </w:r>
    </w:p>
    <w:p w14:paraId="3A0ED29E" w14:textId="5E60E362" w:rsidR="00CA1677" w:rsidRPr="00C358DC" w:rsidRDefault="00C37FAA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Roles and Responsibilities – assign people to handle key tasks (e.g., Martin backend, Julia fallback UI)</w:t>
      </w:r>
      <w:r w:rsidR="006A77B1">
        <w:t>.</w:t>
      </w:r>
    </w:p>
    <w:p w14:paraId="03C865B8" w14:textId="3FBD5B35" w:rsidR="00556416" w:rsidRDefault="00962EF7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Understanding requirements, stakeholders and dependencies – LLM, MySQL, Flask API</w:t>
      </w:r>
      <w:r w:rsidR="006A77B1">
        <w:t>.</w:t>
      </w:r>
    </w:p>
    <w:p w14:paraId="571AD23A" w14:textId="390F57AE" w:rsidR="00A777B5" w:rsidRPr="00C358DC" w:rsidRDefault="00C37FAA" w:rsidP="00A777B5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 xml:space="preserve">Business Impact Analysis </w:t>
      </w:r>
      <w:r w:rsidR="00CA1677" w:rsidRPr="00C358DC">
        <w:t>–</w:t>
      </w:r>
      <w:r w:rsidRPr="00C358DC">
        <w:t xml:space="preserve"> </w:t>
      </w:r>
      <w:r w:rsidR="00CA1677" w:rsidRPr="00C358DC">
        <w:t>determined critical LLM feature and MySQL crash.</w:t>
      </w:r>
    </w:p>
    <w:p w14:paraId="3AFFD79B" w14:textId="266549C6" w:rsidR="00A777B5" w:rsidRPr="00556416" w:rsidRDefault="00A777B5" w:rsidP="00A777B5">
      <w:pPr>
        <w:tabs>
          <w:tab w:val="num" w:pos="720"/>
        </w:tabs>
      </w:pPr>
      <w:r w:rsidRPr="00556416">
        <w:t xml:space="preserve">Disaster </w:t>
      </w:r>
      <w:r w:rsidR="004C1A2F">
        <w:t>r</w:t>
      </w:r>
      <w:r w:rsidRPr="00556416">
        <w:t xml:space="preserve">ecovery </w:t>
      </w:r>
      <w:r w:rsidR="004C1A2F">
        <w:t>p</w:t>
      </w:r>
      <w:r w:rsidRPr="00556416">
        <w:t>lan</w:t>
      </w:r>
      <w:r w:rsidR="004C1A2F">
        <w:t>ning (DRP) is the process of identifying and restoring system after system interruption.</w:t>
      </w:r>
    </w:p>
    <w:p w14:paraId="4F941329" w14:textId="77777777" w:rsidR="00CA1677" w:rsidRDefault="00CA1677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Backup and recovery – automate backups, use mysqldump daily and test restore.</w:t>
      </w:r>
    </w:p>
    <w:p w14:paraId="3B94D7B8" w14:textId="46000C5B" w:rsidR="006A77B1" w:rsidRDefault="00CA1677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Disaster Recovery Sites – backup server on different cloud</w:t>
      </w:r>
      <w:r w:rsidR="006A77B1">
        <w:t>.</w:t>
      </w:r>
    </w:p>
    <w:p w14:paraId="241F63A3" w14:textId="0AE6CC2A" w:rsidR="00A777B5" w:rsidRPr="00C358DC" w:rsidRDefault="00A777B5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Disaster Recovery Test – MySQL database crash</w:t>
      </w:r>
      <w:r w:rsidR="006A77B1">
        <w:t>.</w:t>
      </w:r>
    </w:p>
    <w:p w14:paraId="633E2D7E" w14:textId="77777777" w:rsidR="00A777B5" w:rsidRPr="00C358DC" w:rsidRDefault="00A777B5" w:rsidP="00A777B5">
      <w:pPr>
        <w:tabs>
          <w:tab w:val="num" w:pos="720"/>
        </w:tabs>
      </w:pPr>
      <w:r w:rsidRPr="00C358DC">
        <w:t>Scenario: Crash the MySQL database to validate the recovery process.</w:t>
      </w:r>
    </w:p>
    <w:p w14:paraId="63642D56" w14:textId="77777777" w:rsidR="00A777B5" w:rsidRPr="00C358DC" w:rsidRDefault="00A777B5" w:rsidP="00A777B5">
      <w:pPr>
        <w:tabs>
          <w:tab w:val="num" w:pos="720"/>
        </w:tabs>
      </w:pPr>
      <w:r w:rsidRPr="00C358DC">
        <w:t>Expected RTO: &lt; 30 mins</w:t>
      </w:r>
    </w:p>
    <w:p w14:paraId="152C3208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1. Verify MySQL crash detection.</w:t>
      </w:r>
    </w:p>
    <w:p w14:paraId="5B882510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2. Ensure Flask, react.js handles error.</w:t>
      </w:r>
    </w:p>
    <w:p w14:paraId="1102AD95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3. Test data backup restore process.</w:t>
      </w:r>
    </w:p>
    <w:p w14:paraId="2EC9EDA5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4. Measure RTO (Recovery Time Objective) and RPO (Recovery Point Objective). </w:t>
      </w:r>
    </w:p>
    <w:p w14:paraId="7614CD7E" w14:textId="12E61FBC" w:rsidR="00EA6F22" w:rsidRDefault="002F0221" w:rsidP="00EA6F22">
      <w:pPr>
        <w:tabs>
          <w:tab w:val="num" w:pos="720"/>
        </w:tabs>
      </w:pPr>
      <w:r w:rsidRPr="00C358DC">
        <w:t xml:space="preserve">To measure </w:t>
      </w:r>
      <w:r w:rsidR="008107A8" w:rsidRPr="00C358DC">
        <w:t>Recovery Time Objective (RTO) and Recovery Point Objective (RPO), we should enhance incident logs with timestamps marking the failure and recovery points</w:t>
      </w:r>
      <w:r w:rsidR="00836BF3">
        <w:t>.</w:t>
      </w:r>
      <w:r w:rsidR="008107A8" w:rsidRPr="00C358DC">
        <w:t xml:space="preserve"> We could further support this by logging request sizes, database activity, and leveraging Flask middleware for detailed request tracking.</w:t>
      </w:r>
    </w:p>
    <w:p w14:paraId="70764E60" w14:textId="39C1A704" w:rsidR="00EA6F22" w:rsidRPr="00EA6F22" w:rsidRDefault="00EA6F22" w:rsidP="00EA6F22">
      <w:pPr>
        <w:tabs>
          <w:tab w:val="num" w:pos="720"/>
        </w:tabs>
        <w:rPr>
          <w:lang w:val="en-US"/>
        </w:rPr>
      </w:pPr>
      <w:r>
        <w:br/>
      </w:r>
      <w:r w:rsidRPr="00EA6F22">
        <w:rPr>
          <w:lang w:val="en-US"/>
        </w:rPr>
        <w:t>We used browser developer tools to monitor API endpoint responses during failure and recovery scenarios. By observing the status codes and timing of requests such as /api/data, we established a clear timeline of service availability.</w:t>
      </w:r>
      <w:r>
        <w:rPr>
          <w:lang w:val="en-US"/>
        </w:rPr>
        <w:t xml:space="preserve"> (Kloda, 2025)</w:t>
      </w:r>
      <w:r w:rsidRPr="00EA6F22">
        <w:rPr>
          <w:lang w:val="en-US"/>
        </w:rPr>
        <w:t xml:space="preserve"> This enabled manual tracking of the Recovery Time Objective (RTO). Next time I would define the Maximum Tolerable Downtime (MTD) using datetime for example, 60 minutes for the MySQL. </w:t>
      </w:r>
    </w:p>
    <w:p w14:paraId="04E9880D" w14:textId="05A99E55" w:rsidR="002F0221" w:rsidRDefault="002F0221" w:rsidP="00A777B5">
      <w:pPr>
        <w:tabs>
          <w:tab w:val="num" w:pos="720"/>
        </w:tabs>
      </w:pPr>
    </w:p>
    <w:p w14:paraId="2617EA48" w14:textId="4F79C9B4" w:rsidR="00836BF3" w:rsidRPr="00C358DC" w:rsidRDefault="00836BF3" w:rsidP="00A777B5">
      <w:pPr>
        <w:tabs>
          <w:tab w:val="num" w:pos="720"/>
        </w:tabs>
      </w:pPr>
      <w:r>
        <w:t xml:space="preserve">By combining these two practices with detailed measurements and testing strategies, our project </w:t>
      </w:r>
      <w:r w:rsidR="006343CF">
        <w:t>can</w:t>
      </w:r>
      <w:r>
        <w:t xml:space="preserve"> recover. We could ensure continuous improvement and structured planning by using ISO/ IEC 27031.</w:t>
      </w:r>
    </w:p>
    <w:p w14:paraId="02E4ECA8" w14:textId="1C16DB9B" w:rsidR="006A2AEA" w:rsidRDefault="006A2AE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34060899"/>
        <w:docPartObj>
          <w:docPartGallery w:val="Bibliographies"/>
          <w:docPartUnique/>
        </w:docPartObj>
      </w:sdtPr>
      <w:sdtContent>
        <w:p w14:paraId="194451A6" w14:textId="09A106EF" w:rsidR="006A2AEA" w:rsidRDefault="006A2AE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FD1456" w14:textId="40829CF1" w:rsidR="006A2AEA" w:rsidRDefault="00565218">
              <w:r w:rsidRPr="00565218">
                <w:t xml:space="preserve">Kloda (2025). [online] github. Available at: https://github.com/Jkloda/LOJuliaKloda/blob/main/Assets/DevTools.png [Accessed </w:t>
              </w:r>
              <w:r>
                <w:t>14</w:t>
              </w:r>
              <w:r w:rsidRPr="00565218">
                <w:t xml:space="preserve"> May 2025].</w:t>
              </w:r>
            </w:p>
          </w:sdtContent>
        </w:sdt>
      </w:sdtContent>
    </w:sdt>
    <w:p w14:paraId="33F37AC3" w14:textId="77777777" w:rsidR="00DC2C1D" w:rsidRPr="00A777B5" w:rsidRDefault="00DC2C1D" w:rsidP="00A777B5"/>
    <w:sectPr w:rsidR="00DC2C1D" w:rsidRPr="00A777B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1E55"/>
    <w:multiLevelType w:val="hybridMultilevel"/>
    <w:tmpl w:val="A6E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62E6"/>
    <w:multiLevelType w:val="hybridMultilevel"/>
    <w:tmpl w:val="A65C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14E0D"/>
    <w:multiLevelType w:val="hybridMultilevel"/>
    <w:tmpl w:val="5EC644CE"/>
    <w:lvl w:ilvl="0" w:tplc="1A964CC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56B"/>
    <w:multiLevelType w:val="hybridMultilevel"/>
    <w:tmpl w:val="1DF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743B"/>
    <w:multiLevelType w:val="multilevel"/>
    <w:tmpl w:val="AE1E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122791">
    <w:abstractNumId w:val="4"/>
  </w:num>
  <w:num w:numId="2" w16cid:durableId="1851261921">
    <w:abstractNumId w:val="2"/>
  </w:num>
  <w:num w:numId="3" w16cid:durableId="1993948310">
    <w:abstractNumId w:val="0"/>
  </w:num>
  <w:num w:numId="4" w16cid:durableId="602883888">
    <w:abstractNumId w:val="1"/>
  </w:num>
  <w:num w:numId="5" w16cid:durableId="1240753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B"/>
    <w:rsid w:val="00160A9B"/>
    <w:rsid w:val="002F0221"/>
    <w:rsid w:val="004C1A2F"/>
    <w:rsid w:val="0052607D"/>
    <w:rsid w:val="00556416"/>
    <w:rsid w:val="00565218"/>
    <w:rsid w:val="005C445B"/>
    <w:rsid w:val="006343CF"/>
    <w:rsid w:val="006A2AEA"/>
    <w:rsid w:val="006A77B1"/>
    <w:rsid w:val="008107A8"/>
    <w:rsid w:val="00831942"/>
    <w:rsid w:val="00836BF3"/>
    <w:rsid w:val="00962EF7"/>
    <w:rsid w:val="00A777B5"/>
    <w:rsid w:val="00AE723E"/>
    <w:rsid w:val="00BA7661"/>
    <w:rsid w:val="00C358DC"/>
    <w:rsid w:val="00C37FAA"/>
    <w:rsid w:val="00CA1677"/>
    <w:rsid w:val="00CB6A25"/>
    <w:rsid w:val="00DC2C1D"/>
    <w:rsid w:val="00E11720"/>
    <w:rsid w:val="00EA6F22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6436"/>
  <w15:chartTrackingRefBased/>
  <w15:docId w15:val="{19C6A4AD-E556-4FF5-92D5-7C2E0E1C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B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6F2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7D5AE3-87CF-4D75-8453-21F2D91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8</cp:revision>
  <dcterms:created xsi:type="dcterms:W3CDTF">2025-04-21T12:24:00Z</dcterms:created>
  <dcterms:modified xsi:type="dcterms:W3CDTF">2025-05-15T09:00:00Z</dcterms:modified>
</cp:coreProperties>
</file>